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C0B1" w14:textId="77777777" w:rsidR="0028525F" w:rsidRPr="0028525F" w:rsidRDefault="00516962" w:rsidP="0028525F">
      <w:pPr>
        <w:pStyle w:val="a3"/>
        <w:jc w:val="center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32"/>
            <w:szCs w:val="32"/>
          </w:rPr>
          <w:id w:val="-1669094146"/>
          <w:placeholder>
            <w:docPart w:val="D63F2684E42943F58C4BAA03BBB92329"/>
          </w:placeholder>
          <w:showingPlcHdr/>
          <w15:appearance w15:val="hidden"/>
        </w:sdtPr>
        <w:sdtEndPr/>
        <w:sdtContent>
          <w:r w:rsidR="00E318B4"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 w:rsidR="00E318B4"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sdtContent>
      </w:sdt>
    </w:p>
    <w:p w14:paraId="7299E970" w14:textId="6F3ACFB0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159D7529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58"/>
        <w:gridCol w:w="1548"/>
        <w:gridCol w:w="2367"/>
      </w:tblGrid>
      <w:tr w:rsidR="00D560ED" w:rsidRPr="001C02A7" w14:paraId="262FAA70" w14:textId="77777777" w:rsidTr="00D560ED">
        <w:trPr>
          <w:trHeight w:val="278"/>
        </w:trPr>
        <w:bookmarkStart w:id="0" w:name="_Hlk125387257" w:displacedByCustomXml="next"/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213736871"/>
            <w:placeholder>
              <w:docPart w:val="B49F1AD33FDF49B1A60CBFEEDC001F3A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vMerge w:val="restart"/>
                <w:shd w:val="clear" w:color="auto" w:fill="D9D9D9" w:themeFill="background1" w:themeFillShade="D9"/>
                <w:vAlign w:val="center"/>
              </w:tcPr>
              <w:p w14:paraId="4415F45E" w14:textId="1CBFBD79" w:rsidR="00D560ED" w:rsidRPr="001C02A7" w:rsidRDefault="00D560ED" w:rsidP="00D560ED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</w:tc>
          </w:sdtContent>
        </w:sdt>
        <w:tc>
          <w:tcPr>
            <w:tcW w:w="4158" w:type="dxa"/>
            <w:vAlign w:val="center"/>
          </w:tcPr>
          <w:p w14:paraId="194C97E3" w14:textId="643425BB" w:rsidR="00D560ED" w:rsidRPr="00D560ED" w:rsidRDefault="00D560ED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560ED">
              <w:rPr>
                <w:rFonts w:ascii="BIZ UDゴシック" w:eastAsia="BIZ UDゴシック" w:hAnsi="BIZ UDゴシック" w:hint="eastAsia"/>
                <w:sz w:val="18"/>
                <w:szCs w:val="18"/>
              </w:rPr>
              <w:t>（英字）</w:t>
            </w:r>
          </w:p>
        </w:tc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485230"/>
              <w:lock w:val="sdtContentLocked"/>
              <w:placeholder>
                <w:docPart w:val="B49F1AD33FDF49B1A60CBFEEDC001F3A"/>
              </w:placeholder>
              <w15:appearance w15:val="hidden"/>
            </w:sdtPr>
            <w:sdtEndPr/>
            <w:sdtContent>
              <w:p w14:paraId="2A6B9BDC" w14:textId="77777777" w:rsidR="00D560ED" w:rsidRPr="001C02A7" w:rsidRDefault="00D560ED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7D4709D4" w14:textId="77777777" w:rsidR="00D560ED" w:rsidRPr="001C02A7" w:rsidRDefault="00D560ED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入力不要)</w:t>
                </w:r>
              </w:p>
            </w:sdtContent>
          </w:sdt>
        </w:tc>
        <w:tc>
          <w:tcPr>
            <w:tcW w:w="2367" w:type="dxa"/>
            <w:vMerge w:val="restart"/>
            <w:vAlign w:val="center"/>
          </w:tcPr>
          <w:p w14:paraId="29511216" w14:textId="77777777" w:rsidR="00D560ED" w:rsidRPr="001C02A7" w:rsidRDefault="00D560ED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560ED" w:rsidRPr="001C02A7" w14:paraId="749142EC" w14:textId="77777777" w:rsidTr="006C28F6">
        <w:trPr>
          <w:trHeight w:val="27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E129AF4" w14:textId="77777777" w:rsidR="00D560ED" w:rsidRDefault="00D560ED" w:rsidP="00D560ED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158" w:type="dxa"/>
            <w:vAlign w:val="center"/>
          </w:tcPr>
          <w:p w14:paraId="6ACF5117" w14:textId="08984622" w:rsidR="00D560ED" w:rsidRPr="00D560ED" w:rsidRDefault="00D560ED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560ED">
              <w:rPr>
                <w:rFonts w:ascii="BIZ UDゴシック" w:eastAsia="BIZ UDゴシック" w:hAnsi="BIZ UDゴシック" w:hint="eastAsia"/>
                <w:sz w:val="18"/>
                <w:szCs w:val="18"/>
              </w:rPr>
              <w:t>（カナ）</w:t>
            </w:r>
          </w:p>
        </w:tc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2E66C004" w14:textId="77777777" w:rsidR="00D560ED" w:rsidRDefault="00D560ED" w:rsidP="009166AE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14:paraId="36E11938" w14:textId="77777777" w:rsidR="00D560ED" w:rsidRPr="001C02A7" w:rsidRDefault="00D560ED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1C02A7" w14:paraId="1E39723C" w14:textId="77777777" w:rsidTr="006C28F6">
        <w:trPr>
          <w:trHeight w:val="141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76275475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AA595E" w14:textId="77777777" w:rsidR="0028525F" w:rsidRPr="001C02A7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5B3313FC" w14:textId="77777777" w:rsidR="0028525F" w:rsidRPr="001C02A7" w:rsidRDefault="0028525F" w:rsidP="009166AE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3E58CD5621554EFE91E03AF98B0391F9"/>
              </w:placeholder>
              <w15:appearance w15:val="hidden"/>
            </w:sdtPr>
            <w:sdtEndPr/>
            <w:sdtContent>
              <w:p w14:paraId="51928429" w14:textId="77777777" w:rsidR="002B1A7C" w:rsidRPr="001C02A7" w:rsidRDefault="002B1A7C" w:rsidP="002B1A7C">
                <w:pPr>
                  <w:pStyle w:val="a3"/>
                  <w:spacing w:line="360" w:lineRule="auto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7CE4FC05" w14:textId="77777777" w:rsidR="002B1A7C" w:rsidRPr="001C02A7" w:rsidRDefault="00516962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03F723AF69A24F65A5B4E17D3413FE85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4D00C9" w:rsidRPr="001C02A7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4D00C9" w:rsidRPr="001C02A7">
                  <w:rPr>
                    <w:rFonts w:ascii="BIZ UDゴシック" w:eastAsia="BIZ UDゴシック" w:hAnsi="BIZ UDゴシック"/>
                    <w:spacing w:val="-2"/>
                    <w:kern w:val="0"/>
                    <w:sz w:val="18"/>
                    <w:szCs w:val="18"/>
                  </w:rPr>
                  <w:t>日本の大学等を卒業した者、または本研究科入学までに卒業見込の者</w:t>
                </w:r>
              </w:sdtContent>
            </w:sdt>
          </w:p>
          <w:p w14:paraId="77A557EE" w14:textId="77777777" w:rsidR="002B1A7C" w:rsidRPr="001C02A7" w:rsidRDefault="00516962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9DA8E5061C97497CB17F707E75D18DD2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  <w:p w14:paraId="1D2B3914" w14:textId="77777777" w:rsidR="0028525F" w:rsidRPr="001C02A7" w:rsidRDefault="00516962" w:rsidP="002B1A7C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9705422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1A7C" w:rsidRPr="001C02A7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1A7C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76580235"/>
                <w:lock w:val="contentLocked"/>
                <w:placeholder>
                  <w:docPart w:val="3E58CD5621554EFE91E03AF98B0391F9"/>
                </w:placeholder>
                <w15:appearance w15:val="hidden"/>
              </w:sdtPr>
              <w:sdtEndPr/>
              <w:sdtContent>
                <w:r w:rsidR="002B1A7C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3)日本留学試験(EJU)の「日本語」読解、聴解・聴読解/280点以上 かつ 記述/35点以上</w:t>
                </w:r>
              </w:sdtContent>
            </w:sdt>
          </w:p>
        </w:tc>
      </w:tr>
      <w:tr w:rsidR="003D5251" w:rsidRPr="001C02A7" w14:paraId="2CA53A7A" w14:textId="77777777" w:rsidTr="006C28F6">
        <w:trPr>
          <w:trHeight w:val="94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End w:id="0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70663509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E02398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の</w:t>
                </w:r>
              </w:p>
              <w:p w14:paraId="5DC22FBF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7DAE8EB2" w14:textId="77777777" w:rsidR="003D5251" w:rsidRPr="001C02A7" w:rsidRDefault="003D5251" w:rsidP="00824DAB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D5251" w:rsidRPr="001C02A7" w14:paraId="53824D1E" w14:textId="77777777" w:rsidTr="006C28F6">
        <w:trPr>
          <w:trHeight w:val="56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236056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9C11EE1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専修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21466207"/>
            <w:lock w:val="sdtLocked"/>
            <w:placeholder>
              <w:docPart w:val="1E9CEE1B078642288F7833D3F495BF41"/>
            </w:placeholder>
            <w:showingPlcHdr/>
            <w:dropDownList>
              <w:listItem w:value="アイテムを選択してください。"/>
              <w:listItem w:displayText="人文学専攻　哲学専修" w:value="人文学専攻　哲学専修"/>
              <w:listItem w:displayText="人文学専攻　教育人間学専修" w:value="人文学専攻　教育人間学専修"/>
              <w:listItem w:displayText="人文学専攻　日本文学・日本語学専修 " w:value="人文学専攻　日本文学・日本語学専修 "/>
              <w:listItem w:displayText="人文学専攻　中国文学・思想専修 " w:value="人文学専攻　中国文学・思想専修 "/>
              <w:listItem w:displayText="人文学専攻　英米文学専修 " w:value="人文学専攻　英米文学専修 "/>
              <w:listItem w:displayText="人文学専攻　日本史学専修 " w:value="人文学専攻　日本史学専修 "/>
              <w:listItem w:displayText="人文学専攻　東洋史学専修 " w:value="人文学専攻　東洋史学専修 "/>
              <w:listItem w:displayText="人文学専攻　ヨーロッパ・イスラーム史専修" w:value="人文学専攻　ヨーロッパ・イスラーム史専修"/>
              <w:listItem w:displayText="人文学専攻　現代東アジア言語・文化学専修 " w:value="人文学専攻　現代東アジア言語・文化学専修 "/>
              <w:listItem w:displayText="人文学専攻　英語圏文化専修 " w:value="人文学専攻　英語圏文化専修 "/>
              <w:listItem w:displayText="人文学専攻　文化動態学専修" w:value="人文学専攻　文化動態学専修"/>
              <w:listItem w:displayText="行動文化情報学専攻　地理学・地域観光学専修" w:value="行動文化情報学専攻　地理学・地域観光学専修"/>
              <w:listItem w:displayText="行動文化情報学専攻　考古学・文化遺産専修" w:value="行動文化情報学専攻　考古学・文化遺産専修"/>
            </w:dropDownList>
          </w:sdtPr>
          <w:sdtEndPr/>
          <w:sdtContent>
            <w:tc>
              <w:tcPr>
                <w:tcW w:w="8073" w:type="dxa"/>
                <w:gridSpan w:val="3"/>
                <w:vAlign w:val="center"/>
              </w:tcPr>
              <w:p w14:paraId="60CA7F4B" w14:textId="77777777" w:rsidR="003D5251" w:rsidRPr="001C02A7" w:rsidRDefault="00805151" w:rsidP="00B74A9B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C02A7">
                  <w:rPr>
                    <w:rStyle w:val="a8"/>
                    <w:rFonts w:ascii="BIZ UDゴシック" w:eastAsia="BIZ UDゴシック" w:hAnsi="BIZ UDゴシック" w:hint="eastAsia"/>
                  </w:rPr>
                  <w:t>専修</w:t>
                </w:r>
                <w:r w:rsidRPr="001C02A7">
                  <w:rPr>
                    <w:rStyle w:val="a8"/>
                    <w:rFonts w:ascii="BIZ UDゴシック" w:eastAsia="BIZ UDゴシック" w:hAnsi="BIZ UDゴシック"/>
                  </w:rPr>
                  <w:t>を選択してください。</w:t>
                </w:r>
              </w:p>
            </w:tc>
          </w:sdtContent>
        </w:sdt>
      </w:tr>
      <w:tr w:rsidR="003D5251" w:rsidRPr="001C02A7" w14:paraId="62F32188" w14:textId="77777777" w:rsidTr="006D7C21">
        <w:trPr>
          <w:trHeight w:val="55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67392870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8D54ED1" w14:textId="77777777" w:rsidR="003D5251" w:rsidRPr="001C02A7" w:rsidRDefault="003D5251" w:rsidP="003D525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14:paraId="3A3D7660" w14:textId="77777777" w:rsidR="003D5251" w:rsidRPr="001C02A7" w:rsidRDefault="00516962" w:rsidP="005C483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7328311"/>
                <w:lock w:val="sdtContentLocked"/>
                <w:placeholder>
                  <w:docPart w:val="EC1A9ADDC9444DD4B5F9634C1E7D5110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選択してください。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83069935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A0A7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6152706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一貫コース</w:t>
                </w:r>
              </w:sdtContent>
            </w:sdt>
            <w:r w:rsidR="003D525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44857491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842E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692665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D525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高度探究コース</w:t>
                </w:r>
              </w:sdtContent>
            </w:sdt>
          </w:p>
        </w:tc>
      </w:tr>
      <w:tr w:rsidR="006D7C21" w:rsidRPr="001C02A7" w14:paraId="57FCB369" w14:textId="77777777" w:rsidTr="006D7C21">
        <w:trPr>
          <w:trHeight w:val="1415"/>
        </w:trPr>
        <w:tc>
          <w:tcPr>
            <w:tcW w:w="1555" w:type="dxa"/>
            <w:shd w:val="pct15" w:color="auto" w:fill="auto"/>
            <w:vAlign w:val="center"/>
          </w:tcPr>
          <w:p w14:paraId="245A4463" w14:textId="77777777" w:rsidR="006D7C21" w:rsidRPr="001C02A7" w:rsidRDefault="00516962" w:rsidP="001A48ED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0863489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卒業論文</w:t>
                </w:r>
              </w:sdtContent>
            </w:sdt>
          </w:p>
        </w:tc>
        <w:tc>
          <w:tcPr>
            <w:tcW w:w="8073" w:type="dxa"/>
            <w:gridSpan w:val="3"/>
          </w:tcPr>
          <w:p w14:paraId="35FE459C" w14:textId="77777777"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6C13BA0" w14:textId="77777777" w:rsidR="006D7C21" w:rsidRPr="001C02A7" w:rsidRDefault="00516962" w:rsidP="001A48ED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136756"/>
                <w:lock w:val="sdtContentLocked"/>
                <w:placeholder>
                  <w:docPart w:val="F9B74BE2BDF14B40963C79AB2D626EDD"/>
                </w:placeholder>
                <w:showingPlcHdr/>
                <w15:appearance w15:val="hidden"/>
              </w:sdtPr>
              <w:sdtEndPr/>
              <w:sdtContent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部卒業論文について、提出するものすべてを</w:t>
                </w:r>
                <w:r w:rsidR="00E318B4" w:rsidRPr="001C02A7">
                  <w:rPr>
                    <w:rFonts w:ascii="BIZ UDゴシック" w:eastAsia="BIZ UDゴシック" w:hAnsi="BIZ UDゴシック" w:cs="Segoe UI Emoji" w:hint="eastAsia"/>
                    <w:sz w:val="18"/>
                    <w:szCs w:val="18"/>
                  </w:rPr>
                  <w:t>選択</w:t>
                </w:r>
                <w:r w:rsidR="00E318B4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sdtContent>
            </w:sdt>
          </w:p>
          <w:p w14:paraId="6E194DAD" w14:textId="77777777" w:rsidR="006D7C21" w:rsidRPr="001C02A7" w:rsidRDefault="006D7C21" w:rsidP="001A48ED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BC5DD0F" w14:textId="77777777" w:rsidR="006D7C21" w:rsidRPr="001C02A7" w:rsidRDefault="00516962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1191606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C7864" w:rsidRPr="001C02A7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138445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卒業論文</w:t>
                </w:r>
              </w:sdtContent>
            </w:sdt>
          </w:p>
          <w:p w14:paraId="50BE61FD" w14:textId="36F8468C" w:rsidR="006D7C21" w:rsidRPr="001C02A7" w:rsidRDefault="00516962" w:rsidP="006D7C21">
            <w:pPr>
              <w:pStyle w:val="a3"/>
              <w:spacing w:line="36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9799259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E3EE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2834988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 要約（卒業論文が日本語または英語以外の場合、卒業論文に加え提出）</w:t>
                </w:r>
              </w:sdtContent>
            </w:sdt>
          </w:p>
          <w:p w14:paraId="32C20313" w14:textId="29DCC8C4" w:rsidR="006D7C21" w:rsidRPr="001C02A7" w:rsidRDefault="00516962" w:rsidP="001A48ED">
            <w:pPr>
              <w:pStyle w:val="a3"/>
              <w:spacing w:line="360" w:lineRule="auto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37718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E3EE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D7C21" w:rsidRPr="001C02A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117153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1E3EE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概要またはレポート</w:t>
                </w:r>
                <w:r w:rsidR="006D7C21" w:rsidRPr="001C02A7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卒業論文を作成中の場合）</w:t>
                </w:r>
              </w:sdtContent>
            </w:sdt>
          </w:p>
        </w:tc>
      </w:tr>
    </w:tbl>
    <w:p w14:paraId="147BB63D" w14:textId="77777777" w:rsidR="00680D8C" w:rsidRPr="006D7C21" w:rsidRDefault="00680D8C">
      <w:pPr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19C" w:rsidRPr="007E7700" w14:paraId="647E3FE3" w14:textId="77777777" w:rsidTr="006D786C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9401236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90AF5A2" w14:textId="77777777" w:rsidR="002F319C" w:rsidRPr="007E7700" w:rsidRDefault="003D5251" w:rsidP="00A4737D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理由について、日本語で入力してください（</w:t>
                </w:r>
                <w:r w:rsidR="002E06F3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横書き、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1,200字以上）。</w:t>
                </w:r>
                <w:r w:rsidR="005C483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調査書が2ページになってもかまいません。</w:t>
                </w:r>
              </w:p>
            </w:sdtContent>
          </w:sdt>
        </w:tc>
      </w:tr>
      <w:tr w:rsidR="00CC16F4" w14:paraId="0CA45FCA" w14:textId="77777777" w:rsidTr="006D7C21">
        <w:trPr>
          <w:trHeight w:val="6339"/>
        </w:trPr>
        <w:tc>
          <w:tcPr>
            <w:tcW w:w="9628" w:type="dxa"/>
          </w:tcPr>
          <w:p w14:paraId="5A65C0DA" w14:textId="77777777" w:rsidR="00CC6F24" w:rsidRPr="000B7367" w:rsidRDefault="00CC6F24" w:rsidP="002B1A7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8FB6DC6" w14:textId="77777777" w:rsidR="006D7C21" w:rsidRDefault="006D7C21" w:rsidP="006D786C">
      <w:pPr>
        <w:spacing w:line="40" w:lineRule="exact"/>
        <w:rPr>
          <w:rFonts w:ascii="BIZ UDゴシック" w:eastAsia="BIZ UDゴシック" w:hAnsi="BIZ UDゴシック"/>
          <w:sz w:val="18"/>
          <w:szCs w:val="18"/>
        </w:rPr>
      </w:pPr>
    </w:p>
    <w:p w14:paraId="00AF10E9" w14:textId="77777777" w:rsidR="00680D8C" w:rsidRPr="00CC6F24" w:rsidRDefault="00680D8C" w:rsidP="00CC6F24">
      <w:pPr>
        <w:jc w:val="right"/>
        <w:rPr>
          <w:rFonts w:ascii="BIZ UDゴシック" w:eastAsia="BIZ UDゴシック" w:hAnsi="BIZ UDゴシック"/>
          <w:sz w:val="18"/>
          <w:szCs w:val="18"/>
        </w:rPr>
      </w:pPr>
    </w:p>
    <w:sectPr w:rsidR="00680D8C" w:rsidRPr="00CC6F24" w:rsidSect="00CC1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2BF0" w14:textId="77777777" w:rsidR="003D45FD" w:rsidRDefault="003D45FD" w:rsidP="0023439F">
      <w:r>
        <w:separator/>
      </w:r>
    </w:p>
  </w:endnote>
  <w:endnote w:type="continuationSeparator" w:id="0">
    <w:p w14:paraId="559C4268" w14:textId="77777777"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2C55" w14:textId="77777777" w:rsidR="00ED037D" w:rsidRDefault="00ED0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ゴシック" w:eastAsia="BIZ UDゴシック" w:hAnsi="BIZ UDゴシック" w:hint="eastAsia"/>
      </w:rPr>
      <w:id w:val="898864407"/>
      <w:placeholder>
        <w:docPart w:val="DefaultPlaceholder_-1854013440"/>
      </w:placeholder>
      <w15:appearance w15:val="hidden"/>
    </w:sdtPr>
    <w:sdtEndPr/>
    <w:sdtContent>
      <w:p w14:paraId="129E6315" w14:textId="7217E762" w:rsidR="00CC16F4" w:rsidRPr="00CC16F4" w:rsidRDefault="00CC6F2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D560ED">
          <w:rPr>
            <w:rFonts w:ascii="BIZ UDゴシック" w:eastAsia="BIZ UDゴシック" w:hAnsi="BIZ UDゴシック" w:hint="eastAsia"/>
          </w:rPr>
          <w:t>7</w:t>
        </w:r>
        <w:r w:rsidRPr="00CC16F4">
          <w:rPr>
            <w:rFonts w:ascii="BIZ UDゴシック" w:eastAsia="BIZ UDゴシック" w:hAnsi="BIZ UDゴシック" w:hint="eastAsia"/>
          </w:rPr>
          <w:t>.</w:t>
        </w:r>
        <w:r w:rsidR="00ED037D">
          <w:rPr>
            <w:rFonts w:ascii="BIZ UDゴシック" w:eastAsia="BIZ UDゴシック" w:hAnsi="BIZ UDゴシック" w:hint="eastAsia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5B3A" w14:textId="77777777" w:rsidR="00ED037D" w:rsidRDefault="00ED0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A0C7" w14:textId="77777777" w:rsidR="003D45FD" w:rsidRDefault="003D45FD" w:rsidP="0023439F">
      <w:r>
        <w:separator/>
      </w:r>
    </w:p>
  </w:footnote>
  <w:footnote w:type="continuationSeparator" w:id="0">
    <w:p w14:paraId="0F49D97B" w14:textId="77777777"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EFBB" w14:textId="77777777" w:rsidR="00ED037D" w:rsidRDefault="00ED03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AB65" w14:textId="77777777" w:rsidR="00B92B4E" w:rsidRPr="0028525F" w:rsidRDefault="00516962" w:rsidP="00344A5E">
    <w:pPr>
      <w:pStyle w:val="a3"/>
      <w:wordWrap w:val="0"/>
      <w:jc w:val="right"/>
      <w:rPr>
        <w:rFonts w:ascii="BIZ UDゴシック" w:eastAsia="BIZ UDゴシック" w:hAnsi="BIZ UDゴシック"/>
        <w:sz w:val="20"/>
        <w:szCs w:val="20"/>
      </w:rPr>
    </w:pPr>
    <w:sdt>
      <w:sdtPr>
        <w:rPr>
          <w:rFonts w:ascii="BIZ UDゴシック" w:eastAsia="BIZ UDゴシック" w:hAnsi="BIZ UDゴシック" w:hint="eastAsia"/>
          <w:sz w:val="20"/>
          <w:szCs w:val="20"/>
        </w:rPr>
        <w:id w:val="738439289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B92B4E" w:rsidRPr="0028525F">
          <w:rPr>
            <w:rFonts w:ascii="BIZ UDゴシック" w:eastAsia="BIZ UDゴシック" w:hAnsi="BIZ UDゴシック" w:hint="eastAsia"/>
            <w:sz w:val="20"/>
            <w:szCs w:val="20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</w:rPr>
          <w:t>2</w:t>
        </w:r>
        <w:r w:rsidR="00B92B4E"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 w:rsidR="003D5251">
          <w:rPr>
            <w:rFonts w:ascii="BIZ UDゴシック" w:eastAsia="BIZ UDゴシック" w:hAnsi="BIZ UDゴシック" w:hint="eastAsia"/>
            <w:sz w:val="20"/>
            <w:szCs w:val="20"/>
          </w:rPr>
          <w:t>文</w:t>
        </w:r>
        <w:r w:rsidR="00B949F1">
          <w:rPr>
            <w:rFonts w:ascii="BIZ UDゴシック" w:eastAsia="BIZ UDゴシック" w:hAnsi="BIZ UDゴシック" w:hint="eastAsia"/>
            <w:sz w:val="20"/>
            <w:szCs w:val="20"/>
          </w:rPr>
          <w:t>学研究科</w:t>
        </w:r>
      </w:sdtContent>
    </w:sdt>
    <w:r w:rsidR="00344A5E">
      <w:rPr>
        <w:rFonts w:ascii="BIZ UDゴシック" w:eastAsia="BIZ UDゴシック" w:hAnsi="BIZ UDゴシック" w:hint="eastAsia"/>
        <w:sz w:val="20"/>
        <w:szCs w:val="20"/>
      </w:rPr>
      <w:t xml:space="preserve">　</w:t>
    </w:r>
    <w:r w:rsidR="00344A5E" w:rsidRPr="00344A5E">
      <w:rPr>
        <w:rFonts w:ascii="BIZ UDゴシック" w:eastAsia="BIZ UDゴシック" w:hAnsi="BIZ UDゴシック"/>
        <w:sz w:val="20"/>
        <w:szCs w:val="20"/>
        <w:lang w:val="ja-JP"/>
      </w:rPr>
      <w:t xml:space="preserve"> </w:t>
    </w:r>
    <w:sdt>
      <w:sdtPr>
        <w:rPr>
          <w:rFonts w:ascii="BIZ UDゴシック" w:eastAsia="BIZ UDゴシック" w:hAnsi="BIZ UDゴシック"/>
          <w:sz w:val="20"/>
          <w:szCs w:val="20"/>
          <w:lang w:val="ja-JP"/>
        </w:rPr>
        <w:id w:val="1922825326"/>
        <w:lock w:val="sdtLocked"/>
        <w:placeholder>
          <w:docPart w:val="DefaultPlaceholder_-1854013440"/>
        </w:placeholder>
        <w15:appearance w15:val="hidden"/>
      </w:sdtPr>
      <w:sdtEndPr>
        <w:rPr>
          <w:b/>
          <w:bCs/>
          <w:lang w:val="en-US"/>
        </w:rPr>
      </w:sdtEndPr>
      <w:sdtContent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1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="00344A5E" w:rsidRPr="00344A5E">
          <w:rPr>
            <w:rFonts w:ascii="BIZ UDゴシック" w:eastAsia="BIZ UDゴシック" w:hAnsi="BIZ UDゴシック"/>
            <w:sz w:val="20"/>
            <w:szCs w:val="20"/>
            <w:lang w:val="ja-JP"/>
          </w:rPr>
          <w:t>/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  <w:lang w:val="ja-JP"/>
          </w:rPr>
          <w:t>2</w:t>
        </w:r>
        <w:r w:rsidR="00344A5E" w:rsidRPr="00344A5E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sdtContent>
    </w:sdt>
  </w:p>
  <w:p w14:paraId="2D330474" w14:textId="77777777"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8F4" w14:textId="77777777" w:rsidR="00ED037D" w:rsidRDefault="00ED0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2169606">
    <w:abstractNumId w:val="0"/>
  </w:num>
  <w:num w:numId="2" w16cid:durableId="207153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B7367"/>
    <w:rsid w:val="000C7864"/>
    <w:rsid w:val="001423F5"/>
    <w:rsid w:val="001C02A7"/>
    <w:rsid w:val="001E3EEA"/>
    <w:rsid w:val="001F7349"/>
    <w:rsid w:val="001F76B2"/>
    <w:rsid w:val="0023439F"/>
    <w:rsid w:val="00237C96"/>
    <w:rsid w:val="002634C9"/>
    <w:rsid w:val="00280036"/>
    <w:rsid w:val="0028525F"/>
    <w:rsid w:val="002B1A7C"/>
    <w:rsid w:val="002E06F3"/>
    <w:rsid w:val="002F319C"/>
    <w:rsid w:val="00344A5E"/>
    <w:rsid w:val="003D45FD"/>
    <w:rsid w:val="003D5251"/>
    <w:rsid w:val="004D00C9"/>
    <w:rsid w:val="004D482C"/>
    <w:rsid w:val="004E6B80"/>
    <w:rsid w:val="005052F9"/>
    <w:rsid w:val="0051129A"/>
    <w:rsid w:val="00516962"/>
    <w:rsid w:val="005C4839"/>
    <w:rsid w:val="0063157C"/>
    <w:rsid w:val="00661E1D"/>
    <w:rsid w:val="0067407A"/>
    <w:rsid w:val="00680D8C"/>
    <w:rsid w:val="006842E4"/>
    <w:rsid w:val="00694D95"/>
    <w:rsid w:val="006C28F6"/>
    <w:rsid w:val="006D786C"/>
    <w:rsid w:val="006D7C21"/>
    <w:rsid w:val="007205BA"/>
    <w:rsid w:val="00720FFA"/>
    <w:rsid w:val="007505AD"/>
    <w:rsid w:val="00791CFF"/>
    <w:rsid w:val="007E7700"/>
    <w:rsid w:val="00805151"/>
    <w:rsid w:val="00824DAB"/>
    <w:rsid w:val="00897310"/>
    <w:rsid w:val="008A094C"/>
    <w:rsid w:val="008A4271"/>
    <w:rsid w:val="008C28DE"/>
    <w:rsid w:val="008C5210"/>
    <w:rsid w:val="00987CC2"/>
    <w:rsid w:val="009A04F1"/>
    <w:rsid w:val="00A24F68"/>
    <w:rsid w:val="00A268C7"/>
    <w:rsid w:val="00A4737D"/>
    <w:rsid w:val="00A73540"/>
    <w:rsid w:val="00A75F02"/>
    <w:rsid w:val="00AA3064"/>
    <w:rsid w:val="00AC7C52"/>
    <w:rsid w:val="00B37085"/>
    <w:rsid w:val="00B71BC8"/>
    <w:rsid w:val="00B74A9B"/>
    <w:rsid w:val="00B92B4E"/>
    <w:rsid w:val="00B949F1"/>
    <w:rsid w:val="00C74038"/>
    <w:rsid w:val="00C9456D"/>
    <w:rsid w:val="00CC16F4"/>
    <w:rsid w:val="00CC6F24"/>
    <w:rsid w:val="00CD6B29"/>
    <w:rsid w:val="00D467D6"/>
    <w:rsid w:val="00D560ED"/>
    <w:rsid w:val="00DA0A79"/>
    <w:rsid w:val="00E318B4"/>
    <w:rsid w:val="00E3363F"/>
    <w:rsid w:val="00EA57A1"/>
    <w:rsid w:val="00ED037D"/>
    <w:rsid w:val="00F2371F"/>
    <w:rsid w:val="00F31E3A"/>
    <w:rsid w:val="00F6670C"/>
    <w:rsid w:val="00F835F5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0538EE"/>
  <w15:chartTrackingRefBased/>
  <w15:docId w15:val="{98444AB1-9F64-4B27-BBB9-CC2CD42F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D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B1A7C"/>
    <w:rPr>
      <w:color w:val="0563C1"/>
      <w:u w:val="single"/>
    </w:rPr>
  </w:style>
  <w:style w:type="paragraph" w:styleId="ac">
    <w:name w:val="Revision"/>
    <w:hidden/>
    <w:uiPriority w:val="99"/>
    <w:semiHidden/>
    <w:rsid w:val="00C9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D4511E-230A-43A8-8EEE-A9B6CCC72428}"/>
      </w:docPartPr>
      <w:docPartBody>
        <w:p w:rsidR="00D66B66" w:rsidRDefault="00C10C8F"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3F2684E42943F58C4BAA03BBB92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D0C2C-95B1-4C55-A091-67FCB0C41D85}"/>
      </w:docPartPr>
      <w:docPartBody>
        <w:p w:rsidR="00D66B66" w:rsidRDefault="00511899" w:rsidP="00511899">
          <w:pPr>
            <w:pStyle w:val="D63F2684E42943F58C4BAA03BBB9232930"/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  <w:r>
            <w:rPr>
              <w:rFonts w:ascii="BIZ UDゴシック" w:eastAsia="BIZ UDゴシック" w:hAnsi="BIZ UDゴシック"/>
              <w:sz w:val="32"/>
              <w:szCs w:val="32"/>
            </w:rPr>
            <w:t xml:space="preserve"> </w:t>
          </w:r>
        </w:p>
      </w:docPartBody>
    </w:docPart>
    <w:docPart>
      <w:docPartPr>
        <w:name w:val="EC1A9ADDC9444DD4B5F9634C1E7D5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0720-5ECC-4CF5-8554-A6FA13AC6E34}"/>
      </w:docPartPr>
      <w:docPartBody>
        <w:p w:rsidR="00D66B66" w:rsidRDefault="00511899" w:rsidP="00511899">
          <w:pPr>
            <w:pStyle w:val="EC1A9ADDC9444DD4B5F9634C1E7D511030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志望するコースを選択してください。</w:t>
          </w:r>
        </w:p>
      </w:docPartBody>
    </w:docPart>
    <w:docPart>
      <w:docPartPr>
        <w:name w:val="F9B74BE2BDF14B40963C79AB2D626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1D537-694E-41F4-8D2E-88D8F82B8CC1}"/>
      </w:docPartPr>
      <w:docPartBody>
        <w:p w:rsidR="00D66B66" w:rsidRDefault="00511899" w:rsidP="00511899">
          <w:pPr>
            <w:pStyle w:val="F9B74BE2BDF14B40963C79AB2D626EDD30"/>
          </w:pP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学部卒業論文について、提出するものすべてを</w:t>
          </w:r>
          <w:r w:rsidRPr="001C02A7">
            <w:rPr>
              <w:rFonts w:ascii="BIZ UDゴシック" w:eastAsia="BIZ UDゴシック" w:hAnsi="BIZ UDゴシック" w:cs="Segoe UI Emoji" w:hint="eastAsia"/>
              <w:sz w:val="18"/>
              <w:szCs w:val="18"/>
            </w:rPr>
            <w:t>選択</w:t>
          </w:r>
          <w:r w:rsidRPr="001C02A7">
            <w:rPr>
              <w:rFonts w:ascii="BIZ UDゴシック" w:eastAsia="BIZ UDゴシック" w:hAnsi="BIZ UDゴシック" w:hint="eastAsia"/>
              <w:sz w:val="18"/>
              <w:szCs w:val="18"/>
            </w:rPr>
            <w:t>してください。</w:t>
          </w:r>
        </w:p>
      </w:docPartBody>
    </w:docPart>
    <w:docPart>
      <w:docPartPr>
        <w:name w:val="1E9CEE1B078642288F7833D3F495B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F8664-82EF-4AFC-BDDD-35851F78C1FE}"/>
      </w:docPartPr>
      <w:docPartBody>
        <w:p w:rsidR="00D66B66" w:rsidRDefault="00511899" w:rsidP="00511899">
          <w:pPr>
            <w:pStyle w:val="1E9CEE1B078642288F7833D3F495BF4118"/>
          </w:pPr>
          <w:r w:rsidRPr="001C02A7">
            <w:rPr>
              <w:rStyle w:val="a3"/>
              <w:rFonts w:ascii="BIZ UDゴシック" w:eastAsia="BIZ UDゴシック" w:hAnsi="BIZ UDゴシック" w:hint="eastAsia"/>
            </w:rPr>
            <w:t>専修</w:t>
          </w:r>
          <w:r w:rsidRPr="001C02A7">
            <w:rPr>
              <w:rStyle w:val="a3"/>
              <w:rFonts w:ascii="BIZ UDゴシック" w:eastAsia="BIZ UDゴシック" w:hAnsi="BIZ UDゴシック"/>
            </w:rPr>
            <w:t>を選択してください。</w:t>
          </w:r>
        </w:p>
      </w:docPartBody>
    </w:docPart>
    <w:docPart>
      <w:docPartPr>
        <w:name w:val="3E58CD5621554EFE91E03AF98B039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3E960-A65E-476B-82CE-ED7314C2C187}"/>
      </w:docPartPr>
      <w:docPartBody>
        <w:p w:rsidR="009C26A4" w:rsidRDefault="00D66B66" w:rsidP="00D66B66">
          <w:pPr>
            <w:pStyle w:val="3E58CD5621554EFE91E03AF98B0391F9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F723AF69A24F65A5B4E17D3413FE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FF3CB-5694-40D0-9239-A87F208CB33D}"/>
      </w:docPartPr>
      <w:docPartBody>
        <w:p w:rsidR="009C26A4" w:rsidRDefault="00D66B66" w:rsidP="00D66B66">
          <w:pPr>
            <w:pStyle w:val="03F723AF69A24F65A5B4E17D3413FE85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DA8E5061C97497CB17F707E75D18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FE3E6-AC2C-42A4-B937-471910E0855D}"/>
      </w:docPartPr>
      <w:docPartBody>
        <w:p w:rsidR="009C26A4" w:rsidRDefault="00D66B66" w:rsidP="00D66B66">
          <w:pPr>
            <w:pStyle w:val="9DA8E5061C97497CB17F707E75D18DD2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49F1AD33FDF49B1A60CBFEEDC001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D6D1B-C507-4B72-94C6-F8AC274DB75E}"/>
      </w:docPartPr>
      <w:docPartBody>
        <w:p w:rsidR="00511899" w:rsidRDefault="00511899" w:rsidP="00511899">
          <w:pPr>
            <w:pStyle w:val="B49F1AD33FDF49B1A60CBFEEDC001F3A"/>
          </w:pPr>
          <w:r w:rsidRPr="002A79C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6"/>
    <w:rsid w:val="00280036"/>
    <w:rsid w:val="004456C4"/>
    <w:rsid w:val="00511899"/>
    <w:rsid w:val="005520F1"/>
    <w:rsid w:val="007642B4"/>
    <w:rsid w:val="007C6334"/>
    <w:rsid w:val="008B6F06"/>
    <w:rsid w:val="009A7E8B"/>
    <w:rsid w:val="009C26A4"/>
    <w:rsid w:val="00A63E6D"/>
    <w:rsid w:val="00A73540"/>
    <w:rsid w:val="00B009E5"/>
    <w:rsid w:val="00BA6060"/>
    <w:rsid w:val="00C10C8F"/>
    <w:rsid w:val="00C74038"/>
    <w:rsid w:val="00C82F72"/>
    <w:rsid w:val="00D467D6"/>
    <w:rsid w:val="00D66B66"/>
    <w:rsid w:val="00E04F22"/>
    <w:rsid w:val="00F8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899"/>
    <w:rPr>
      <w:color w:val="808080"/>
    </w:rPr>
  </w:style>
  <w:style w:type="paragraph" w:customStyle="1" w:styleId="B49F1AD33FDF49B1A60CBFEEDC001F3A">
    <w:name w:val="B49F1AD33FDF49B1A60CBFEEDC001F3A"/>
    <w:rsid w:val="00511899"/>
    <w:pPr>
      <w:widowControl w:val="0"/>
    </w:pPr>
    <w:rPr>
      <w:szCs w:val="24"/>
      <w14:ligatures w14:val="standardContextual"/>
    </w:rPr>
  </w:style>
  <w:style w:type="paragraph" w:customStyle="1" w:styleId="3E58CD5621554EFE91E03AF98B0391F9">
    <w:name w:val="3E58CD5621554EFE91E03AF98B0391F9"/>
    <w:rsid w:val="00D66B66"/>
    <w:pPr>
      <w:widowControl w:val="0"/>
      <w:jc w:val="both"/>
    </w:pPr>
  </w:style>
  <w:style w:type="paragraph" w:customStyle="1" w:styleId="03F723AF69A24F65A5B4E17D3413FE85">
    <w:name w:val="03F723AF69A24F65A5B4E17D3413FE85"/>
    <w:rsid w:val="00D66B66"/>
    <w:pPr>
      <w:widowControl w:val="0"/>
      <w:jc w:val="both"/>
    </w:pPr>
  </w:style>
  <w:style w:type="paragraph" w:customStyle="1" w:styleId="9DA8E5061C97497CB17F707E75D18DD2">
    <w:name w:val="9DA8E5061C97497CB17F707E75D18DD2"/>
    <w:rsid w:val="00D66B66"/>
    <w:pPr>
      <w:widowControl w:val="0"/>
      <w:jc w:val="both"/>
    </w:pPr>
  </w:style>
  <w:style w:type="paragraph" w:customStyle="1" w:styleId="D63F2684E42943F58C4BAA03BBB9232930">
    <w:name w:val="D63F2684E42943F58C4BAA03BBB9232930"/>
    <w:rsid w:val="0051189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E9CEE1B078642288F7833D3F495BF4118">
    <w:name w:val="1E9CEE1B078642288F7833D3F495BF4118"/>
    <w:rsid w:val="0051189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C1A9ADDC9444DD4B5F9634C1E7D511030">
    <w:name w:val="EC1A9ADDC9444DD4B5F9634C1E7D511030"/>
    <w:rsid w:val="0051189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74BE2BDF14B40963C79AB2D626EDD30">
    <w:name w:val="F9B74BE2BDF14B40963C79AB2D626EDD30"/>
    <w:rsid w:val="00511899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82FB-E46C-43E5-BB63-F9EE86E502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6</cp:revision>
  <dcterms:created xsi:type="dcterms:W3CDTF">2024-10-10T00:59:00Z</dcterms:created>
  <dcterms:modified xsi:type="dcterms:W3CDTF">2026-02-05T00:50:00Z</dcterms:modified>
</cp:coreProperties>
</file>